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16844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atplotlib.pyplot</w:t>
      </w:r>
      <w:proofErr w:type="spellEnd"/>
      <w:proofErr w:type="gramEnd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A80874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lt</w:t>
      </w:r>
      <w:proofErr w:type="spellEnd"/>
    </w:p>
    <w:p w14:paraId="18F9B480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A80874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np</w:t>
      </w:r>
    </w:p>
    <w:p w14:paraId="3E8E4407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def</w:t>
      </w: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0874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quadratic_model</w:t>
      </w:r>
      <w:proofErr w:type="spellEnd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(</w:t>
      </w:r>
      <w:r w:rsidRPr="00A80874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time</w:t>
      </w: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)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72D49CDA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</w:t>
      </w:r>
      <w:r w:rsidRPr="00A80874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User Input coefficients for the equation</w:t>
      </w:r>
    </w:p>
    <w:p w14:paraId="61924F01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a = </w:t>
      </w:r>
      <w:proofErr w:type="gramStart"/>
      <w:r w:rsidRPr="00A80874">
        <w:rPr>
          <w:rFonts w:ascii="Courier New" w:eastAsia="Times New Roman" w:hAnsi="Courier New" w:cs="Courier New"/>
          <w:color w:val="4EC9B0"/>
          <w:kern w:val="0"/>
          <w:sz w:val="21"/>
          <w:szCs w:val="21"/>
          <w14:ligatures w14:val="none"/>
        </w:rPr>
        <w:t>float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A80874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input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A80874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Enter the value for a:'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44EDC449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b = </w:t>
      </w:r>
      <w:proofErr w:type="gramStart"/>
      <w:r w:rsidRPr="00A80874">
        <w:rPr>
          <w:rFonts w:ascii="Courier New" w:eastAsia="Times New Roman" w:hAnsi="Courier New" w:cs="Courier New"/>
          <w:color w:val="4EC9B0"/>
          <w:kern w:val="0"/>
          <w:sz w:val="21"/>
          <w:szCs w:val="21"/>
          <w14:ligatures w14:val="none"/>
        </w:rPr>
        <w:t>float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A80874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input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A80874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Enter the value for b:'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70900613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c = </w:t>
      </w:r>
      <w:proofErr w:type="gramStart"/>
      <w:r w:rsidRPr="00A80874">
        <w:rPr>
          <w:rFonts w:ascii="Courier New" w:eastAsia="Times New Roman" w:hAnsi="Courier New" w:cs="Courier New"/>
          <w:color w:val="4EC9B0"/>
          <w:kern w:val="0"/>
          <w:sz w:val="21"/>
          <w:szCs w:val="21"/>
          <w14:ligatures w14:val="none"/>
        </w:rPr>
        <w:t>float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A80874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input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A80874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Enter the value for c:'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6045F3C6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</w:t>
      </w:r>
      <w:r w:rsidRPr="00A80874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quadratic eq representing temp change</w:t>
      </w:r>
    </w:p>
    <w:p w14:paraId="76A5C9EB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 temperature = a*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ime**</w:t>
      </w:r>
      <w:proofErr w:type="gramStart"/>
      <w:r w:rsidRPr="00A80874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+</w:t>
      </w:r>
      <w:proofErr w:type="gramEnd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b*</w:t>
      </w:r>
      <w:proofErr w:type="spellStart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ime+c</w:t>
      </w:r>
      <w:proofErr w:type="spellEnd"/>
    </w:p>
    <w:p w14:paraId="51403827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</w:t>
      </w:r>
      <w:r w:rsidRPr="00A80874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return</w:t>
      </w: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mperature</w:t>
      </w:r>
    </w:p>
    <w:p w14:paraId="27B70CB5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def</w:t>
      </w: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80874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main</w:t>
      </w: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) 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346F3BBE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</w:t>
      </w:r>
      <w:r w:rsidRPr="00A80874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time values from 0 to 10</w:t>
      </w:r>
    </w:p>
    <w:p w14:paraId="2A53C682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ime_values</w:t>
      </w:r>
      <w:proofErr w:type="spellEnd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p.linspace</w:t>
      </w:r>
      <w:proofErr w:type="spellEnd"/>
      <w:proofErr w:type="gramEnd"/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A80874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A80874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A80874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50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AF344F0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</w:t>
      </w:r>
      <w:r w:rsidRPr="00A80874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</w:t>
      </w:r>
      <w:proofErr w:type="gramStart"/>
      <w:r w:rsidRPr="00A80874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calculate</w:t>
      </w:r>
      <w:proofErr w:type="gramEnd"/>
      <w:r w:rsidRPr="00A80874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 xml:space="preserve"> temperature using hardcoded variables</w:t>
      </w:r>
    </w:p>
    <w:p w14:paraId="11A8919E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emperature_hardcoded</w:t>
      </w:r>
      <w:proofErr w:type="spellEnd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quadratic_model</w:t>
      </w:r>
      <w:proofErr w:type="spellEnd"/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ime_values</w:t>
      </w:r>
      <w:proofErr w:type="spellEnd"/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AE71991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</w:t>
      </w:r>
      <w:r w:rsidRPr="00A80874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</w:t>
      </w:r>
      <w:proofErr w:type="gramStart"/>
      <w:r w:rsidRPr="00A80874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plot</w:t>
      </w:r>
      <w:proofErr w:type="gramEnd"/>
      <w:r w:rsidRPr="00A80874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 xml:space="preserve"> the results</w:t>
      </w:r>
    </w:p>
    <w:p w14:paraId="5ECC87DF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ime_values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emperature_hardcoded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label</w:t>
      </w:r>
      <w:proofErr w:type="spellEnd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r w:rsidRPr="00A80874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User Input Coefficients'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78558B1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lt.xlabel</w:t>
      </w:r>
      <w:proofErr w:type="spellEnd"/>
      <w:proofErr w:type="gramEnd"/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A80874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Time'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1A8609C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lt.ylabel</w:t>
      </w:r>
      <w:proofErr w:type="spellEnd"/>
      <w:proofErr w:type="gramEnd"/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A80874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Temperature'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38F0023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lt.legend</w:t>
      </w:r>
      <w:proofErr w:type="spellEnd"/>
      <w:proofErr w:type="gramEnd"/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100512CA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lt.title</w:t>
      </w:r>
      <w:proofErr w:type="spellEnd"/>
      <w:proofErr w:type="gramEnd"/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A80874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Weather modelling with quadratic Equation(User Input Coefficients) '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DAE86B8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1B730CF0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f</w:t>
      </w: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A80874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__name__</w:t>
      </w: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= </w:t>
      </w:r>
      <w:r w:rsidRPr="00A80874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__main__"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27C404FB" w14:textId="77777777" w:rsidR="00A80874" w:rsidRPr="00A80874" w:rsidRDefault="00A80874" w:rsidP="00A8087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A80874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ain</w:t>
      </w:r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A80874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A7B2E1D" w14:textId="77777777" w:rsidR="00A80874" w:rsidRDefault="00A80874">
      <w:pPr>
        <w:rPr>
          <w:noProof/>
        </w:rPr>
      </w:pPr>
      <w:r>
        <w:rPr>
          <w:noProof/>
        </w:rPr>
        <w:t xml:space="preserve">            </w:t>
      </w:r>
    </w:p>
    <w:p w14:paraId="2006B25E" w14:textId="2340EBF7" w:rsidR="00C64A9B" w:rsidRDefault="00A80874">
      <w:pPr>
        <w:rPr>
          <w:noProof/>
        </w:rPr>
      </w:pP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2E1F205C" wp14:editId="702AC7FB">
            <wp:extent cx="4083050" cy="3060605"/>
            <wp:effectExtent l="0" t="0" r="0" b="6985"/>
            <wp:docPr id="211178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89549" name="Picture 211178954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807" cy="307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74"/>
    <w:rsid w:val="005C354F"/>
    <w:rsid w:val="00A80874"/>
    <w:rsid w:val="00C6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121A3"/>
  <w15:chartTrackingRefBased/>
  <w15:docId w15:val="{3D011823-0287-497A-A998-1E7EE8F7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1954-9A50-4BC7-9AAA-1B4F38AC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dora</dc:creator>
  <cp:keywords/>
  <dc:description/>
  <cp:lastModifiedBy>disha dora</cp:lastModifiedBy>
  <cp:revision>1</cp:revision>
  <dcterms:created xsi:type="dcterms:W3CDTF">2024-07-11T13:14:00Z</dcterms:created>
  <dcterms:modified xsi:type="dcterms:W3CDTF">2024-07-11T13:16:00Z</dcterms:modified>
</cp:coreProperties>
</file>